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97" w:type="dxa"/>
        <w:tblLook w:val="04A0"/>
      </w:tblPr>
      <w:tblGrid>
        <w:gridCol w:w="2494"/>
        <w:gridCol w:w="6803"/>
      </w:tblGrid>
      <w:tr w:rsidR="00EF437E" w:rsidTr="00EF437E">
        <w:trPr>
          <w:trHeight w:val="2211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63D74" w:rsidRDefault="00EF437E" w:rsidP="00EF437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1F4E79" w:themeColor="accent1" w:themeShade="80"/>
                <w:sz w:val="32"/>
                <w:szCs w:val="32"/>
                <w:lang w:eastAsia="en-GB"/>
              </w:rPr>
              <w:drawing>
                <wp:inline distT="0" distB="0" distL="0" distR="0">
                  <wp:extent cx="1308100" cy="13081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MV.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D74" w:rsidRDefault="00EF437E" w:rsidP="00EF437E">
            <w:pPr>
              <w:spacing w:after="0" w:line="240" w:lineRule="auto"/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  <w:t xml:space="preserve">How </w:t>
            </w:r>
            <w:r w:rsidRPr="00DE2DDC"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  <w:t xml:space="preserve">to </w:t>
            </w:r>
            <w:r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  <w:t xml:space="preserve">create an individual JustGiving </w:t>
            </w:r>
            <w:r w:rsidRPr="00DE2DDC"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  <w:t xml:space="preserve">fundraiser to raise funds </w:t>
            </w:r>
            <w:r w:rsidR="006C1542"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  <w:t xml:space="preserve">directly </w:t>
            </w:r>
            <w:r w:rsidRPr="00DE2DDC"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  <w:t>for Crohn’s MAP vaccine human trials</w:t>
            </w:r>
            <w:r w:rsidR="00F85894">
              <w:rPr>
                <w:rFonts w:ascii="Comic Sans MS" w:hAnsi="Comic Sans MS"/>
                <w:b/>
                <w:color w:val="1F4E79" w:themeColor="accent1" w:themeShade="80"/>
                <w:sz w:val="32"/>
                <w:szCs w:val="32"/>
              </w:rPr>
              <w:t xml:space="preserve"> at King’s College London</w:t>
            </w:r>
            <w:bookmarkStart w:id="0" w:name="_GoBack"/>
            <w:bookmarkEnd w:id="0"/>
          </w:p>
        </w:tc>
      </w:tr>
    </w:tbl>
    <w:p w:rsidR="005E252F" w:rsidRPr="00DE2DDC" w:rsidRDefault="005E252F" w:rsidP="00E60873">
      <w:pPr>
        <w:spacing w:line="240" w:lineRule="auto"/>
        <w:rPr>
          <w:rFonts w:ascii="Comic Sans MS" w:hAnsi="Comic Sans MS"/>
          <w:b/>
          <w:color w:val="1F4E79" w:themeColor="accent1" w:themeShade="80"/>
          <w:sz w:val="32"/>
          <w:szCs w:val="32"/>
        </w:rPr>
      </w:pPr>
    </w:p>
    <w:p w:rsidR="00643365" w:rsidRPr="00105F23" w:rsidRDefault="005E252F" w:rsidP="00105F23">
      <w:pPr>
        <w:pStyle w:val="ListParagraph"/>
        <w:numPr>
          <w:ilvl w:val="0"/>
          <w:numId w:val="2"/>
        </w:numPr>
        <w:spacing w:after="0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056CEA">
        <w:rPr>
          <w:rFonts w:ascii="Comic Sans MS" w:hAnsi="Comic Sans MS"/>
          <w:color w:val="000000" w:themeColor="text1"/>
          <w:sz w:val="24"/>
          <w:szCs w:val="24"/>
        </w:rPr>
        <w:t xml:space="preserve">Go to </w:t>
      </w:r>
      <w:hyperlink r:id="rId7" w:history="1">
        <w:r w:rsidR="004A6CB4" w:rsidRPr="007664D2">
          <w:rPr>
            <w:rStyle w:val="Hyperlink"/>
            <w:rFonts w:ascii="Comic Sans MS" w:hAnsi="Comic Sans MS"/>
            <w:sz w:val="24"/>
            <w:szCs w:val="24"/>
          </w:rPr>
          <w:t>http://www.justgiving.com/</w:t>
        </w:r>
      </w:hyperlink>
      <w:r w:rsidR="004A6CB4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643365">
        <w:rPr>
          <w:rFonts w:ascii="Comic Sans MS" w:hAnsi="Comic Sans MS"/>
          <w:color w:val="000000" w:themeColor="text1"/>
          <w:sz w:val="24"/>
          <w:szCs w:val="24"/>
        </w:rPr>
        <w:t>page</w:t>
      </w:r>
    </w:p>
    <w:p w:rsidR="00643365" w:rsidRPr="00105F23" w:rsidRDefault="00150121" w:rsidP="00105F23">
      <w:pPr>
        <w:pStyle w:val="ListParagraph"/>
        <w:numPr>
          <w:ilvl w:val="0"/>
          <w:numId w:val="2"/>
        </w:numPr>
        <w:spacing w:after="0"/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Press Get S</w:t>
      </w:r>
      <w:r w:rsidR="007A0510" w:rsidRPr="00056CEA">
        <w:rPr>
          <w:rFonts w:ascii="Comic Sans MS" w:hAnsi="Comic Sans MS"/>
          <w:color w:val="000000" w:themeColor="text1"/>
          <w:sz w:val="24"/>
          <w:szCs w:val="24"/>
        </w:rPr>
        <w:t>tarted and sign in</w:t>
      </w:r>
    </w:p>
    <w:p w:rsidR="00643365" w:rsidRPr="00105F23" w:rsidRDefault="007A0510" w:rsidP="00105F23">
      <w:pPr>
        <w:pStyle w:val="ListParagraph"/>
        <w:numPr>
          <w:ilvl w:val="0"/>
          <w:numId w:val="2"/>
        </w:numPr>
        <w:spacing w:after="0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056CEA">
        <w:rPr>
          <w:rFonts w:ascii="Comic Sans MS" w:hAnsi="Comic Sans MS"/>
          <w:color w:val="000000" w:themeColor="text1"/>
          <w:sz w:val="24"/>
          <w:szCs w:val="24"/>
        </w:rPr>
        <w:t xml:space="preserve">Type </w:t>
      </w:r>
      <w:r w:rsidR="004A6CB4">
        <w:rPr>
          <w:rFonts w:ascii="Comic Sans MS" w:hAnsi="Comic Sans MS"/>
          <w:color w:val="000000" w:themeColor="text1"/>
          <w:sz w:val="24"/>
          <w:szCs w:val="24"/>
        </w:rPr>
        <w:t>“</w:t>
      </w:r>
      <w:r w:rsidRPr="00056CEA">
        <w:rPr>
          <w:rFonts w:ascii="Comic Sans MS" w:hAnsi="Comic Sans MS"/>
          <w:color w:val="000000" w:themeColor="text1"/>
          <w:sz w:val="24"/>
          <w:szCs w:val="24"/>
        </w:rPr>
        <w:t>King</w:t>
      </w:r>
      <w:r w:rsidR="004A6CB4">
        <w:rPr>
          <w:rFonts w:ascii="Comic Sans MS" w:hAnsi="Comic Sans MS"/>
          <w:color w:val="000000" w:themeColor="text1"/>
          <w:sz w:val="24"/>
          <w:szCs w:val="24"/>
        </w:rPr>
        <w:t>”</w:t>
      </w:r>
      <w:r w:rsidRPr="00056CEA">
        <w:rPr>
          <w:rFonts w:ascii="Comic Sans MS" w:hAnsi="Comic Sans MS"/>
          <w:color w:val="000000" w:themeColor="text1"/>
          <w:sz w:val="24"/>
          <w:szCs w:val="24"/>
        </w:rPr>
        <w:t xml:space="preserve"> onto the search field and press search </w:t>
      </w:r>
    </w:p>
    <w:p w:rsidR="00643365" w:rsidRPr="00105F23" w:rsidRDefault="007A0510" w:rsidP="00105F23">
      <w:pPr>
        <w:pStyle w:val="ListParagraph"/>
        <w:numPr>
          <w:ilvl w:val="0"/>
          <w:numId w:val="2"/>
        </w:numPr>
        <w:spacing w:after="0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056CEA">
        <w:rPr>
          <w:rFonts w:ascii="Comic Sans MS" w:hAnsi="Comic Sans MS"/>
          <w:color w:val="000000" w:themeColor="text1"/>
          <w:sz w:val="24"/>
          <w:szCs w:val="24"/>
        </w:rPr>
        <w:t>Choose King’s College London</w:t>
      </w:r>
    </w:p>
    <w:p w:rsidR="00643365" w:rsidRPr="00105F23" w:rsidRDefault="009917E7" w:rsidP="00105F23">
      <w:pPr>
        <w:pStyle w:val="ListParagraph"/>
        <w:numPr>
          <w:ilvl w:val="0"/>
          <w:numId w:val="2"/>
        </w:numPr>
        <w:spacing w:after="0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056CEA">
        <w:rPr>
          <w:rFonts w:ascii="Comic Sans MS" w:hAnsi="Comic Sans MS"/>
          <w:color w:val="000000" w:themeColor="text1"/>
          <w:sz w:val="24"/>
          <w:szCs w:val="24"/>
        </w:rPr>
        <w:t>Choose What you’re doing (e.g. Personal challenge)</w:t>
      </w:r>
    </w:p>
    <w:p w:rsidR="00BA50E1" w:rsidRPr="00BA50E1" w:rsidRDefault="00CD6C2C" w:rsidP="00105F23">
      <w:pPr>
        <w:pStyle w:val="ListParagraph"/>
        <w:numPr>
          <w:ilvl w:val="0"/>
          <w:numId w:val="2"/>
        </w:numPr>
        <w:spacing w:after="0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056CEA">
        <w:rPr>
          <w:rFonts w:ascii="Comic Sans MS" w:hAnsi="Comic Sans MS"/>
          <w:color w:val="000000" w:themeColor="text1"/>
          <w:sz w:val="24"/>
          <w:szCs w:val="24"/>
        </w:rPr>
        <w:t>Finalise your selection</w:t>
      </w:r>
      <w:r w:rsidR="00D26DEA" w:rsidRPr="00056CEA">
        <w:rPr>
          <w:rFonts w:ascii="Comic Sans MS" w:hAnsi="Comic Sans MS"/>
          <w:color w:val="000000" w:themeColor="text1"/>
          <w:sz w:val="24"/>
          <w:szCs w:val="24"/>
        </w:rPr>
        <w:t xml:space="preserve"> and create your page</w:t>
      </w:r>
      <w:r w:rsidRPr="00056CEA">
        <w:rPr>
          <w:rFonts w:ascii="Comic Sans MS" w:hAnsi="Comic Sans MS"/>
          <w:color w:val="000000" w:themeColor="text1"/>
          <w:sz w:val="24"/>
          <w:szCs w:val="24"/>
        </w:rPr>
        <w:t xml:space="preserve"> (example below):</w:t>
      </w:r>
    </w:p>
    <w:p w:rsidR="00BA50E1" w:rsidRPr="005E3FF4" w:rsidRDefault="00BA50E1" w:rsidP="00105F23">
      <w:pPr>
        <w:pStyle w:val="ListParagraph"/>
        <w:spacing w:after="0"/>
        <w:ind w:left="360"/>
        <w:rPr>
          <w:rFonts w:ascii="Comic Sans MS" w:hAnsi="Comic Sans MS"/>
          <w:b/>
        </w:rPr>
      </w:pPr>
      <w:r w:rsidRPr="005E3FF4">
        <w:rPr>
          <w:rFonts w:ascii="Comic Sans MS" w:hAnsi="Comic Sans MS"/>
          <w:b/>
          <w:sz w:val="24"/>
          <w:szCs w:val="24"/>
        </w:rPr>
        <w:t>Please add C</w:t>
      </w:r>
      <w:r w:rsidR="00150121">
        <w:rPr>
          <w:rFonts w:ascii="Comic Sans MS" w:hAnsi="Comic Sans MS"/>
          <w:b/>
          <w:sz w:val="24"/>
          <w:szCs w:val="24"/>
        </w:rPr>
        <w:t>rohn’s MAP vaccine code –MEN9150</w:t>
      </w:r>
      <w:r w:rsidRPr="005E3FF4">
        <w:rPr>
          <w:rFonts w:ascii="Comic Sans MS" w:hAnsi="Comic Sans MS"/>
          <w:b/>
          <w:sz w:val="24"/>
          <w:szCs w:val="24"/>
        </w:rPr>
        <w:t xml:space="preserve"> </w:t>
      </w:r>
      <w:r w:rsidR="005E3FF4">
        <w:rPr>
          <w:rFonts w:ascii="Comic Sans MS" w:hAnsi="Comic Sans MS"/>
          <w:b/>
          <w:sz w:val="24"/>
          <w:szCs w:val="24"/>
        </w:rPr>
        <w:t xml:space="preserve">on to the end of </w:t>
      </w:r>
      <w:r w:rsidRPr="005E3FF4">
        <w:rPr>
          <w:rFonts w:ascii="Comic Sans MS" w:hAnsi="Comic Sans MS"/>
          <w:b/>
        </w:rPr>
        <w:t>web address you choose. This will guarantee that the funds donated via your page support directly the development of Crohn’s MAP vaccine.</w:t>
      </w:r>
    </w:p>
    <w:p w:rsidR="00105F23" w:rsidRPr="00BA50E1" w:rsidRDefault="00105F23" w:rsidP="00105F23">
      <w:pPr>
        <w:pStyle w:val="ListParagraph"/>
        <w:spacing w:after="0"/>
        <w:ind w:left="360"/>
        <w:rPr>
          <w:rFonts w:ascii="Comic Sans MS" w:hAnsi="Comic Sans MS"/>
          <w:color w:val="000000" w:themeColor="text1"/>
          <w:sz w:val="24"/>
          <w:szCs w:val="24"/>
        </w:rPr>
      </w:pPr>
    </w:p>
    <w:p w:rsidR="00643365" w:rsidRDefault="005E3FF4" w:rsidP="00EF437E">
      <w:pPr>
        <w:ind w:left="737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3562421" cy="434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77" cy="43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EA" w:rsidRDefault="00406845" w:rsidP="007C44AA">
      <w:pPr>
        <w:pStyle w:val="ListParagraph"/>
        <w:numPr>
          <w:ilvl w:val="0"/>
          <w:numId w:val="3"/>
        </w:numPr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br w:type="page"/>
      </w:r>
      <w:r w:rsidR="00D26DEA" w:rsidRPr="007C44AA">
        <w:rPr>
          <w:rFonts w:ascii="Comic Sans MS" w:hAnsi="Comic Sans MS"/>
          <w:color w:val="000000" w:themeColor="text1"/>
          <w:sz w:val="24"/>
          <w:szCs w:val="24"/>
        </w:rPr>
        <w:lastRenderedPageBreak/>
        <w:t>Personalise your page:</w:t>
      </w:r>
      <w:r w:rsidR="00B458C4">
        <w:rPr>
          <w:rFonts w:ascii="Comic Sans MS" w:hAnsi="Comic Sans MS"/>
          <w:color w:val="000000" w:themeColor="text1"/>
          <w:sz w:val="24"/>
          <w:szCs w:val="24"/>
        </w:rPr>
        <w:t xml:space="preserve"> We would like you to use the following text though for the following parts:</w:t>
      </w:r>
    </w:p>
    <w:p w:rsidR="00B458C4" w:rsidRDefault="00537082" w:rsidP="00537082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B458C4">
        <w:rPr>
          <w:rFonts w:ascii="Comic Sans MS" w:hAnsi="Comic Sans MS"/>
          <w:color w:val="000000" w:themeColor="text1"/>
          <w:sz w:val="24"/>
          <w:szCs w:val="24"/>
          <w:u w:val="single"/>
        </w:rPr>
        <w:t>Tell us what you are doing and why: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537082" w:rsidRDefault="00537082" w:rsidP="00B458C4">
      <w:pPr>
        <w:pStyle w:val="ListParagrap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Raising money for the Crohn’s MAP Vaccine Fund for</w:t>
      </w:r>
    </w:p>
    <w:p w:rsidR="00B458C4" w:rsidRDefault="00537082" w:rsidP="00537082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B458C4">
        <w:rPr>
          <w:rFonts w:ascii="Comic Sans MS" w:hAnsi="Comic Sans MS"/>
          <w:color w:val="000000" w:themeColor="text1"/>
          <w:sz w:val="24"/>
          <w:szCs w:val="24"/>
          <w:u w:val="single"/>
        </w:rPr>
        <w:t>Because: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537082" w:rsidRPr="007C44AA" w:rsidRDefault="00537082" w:rsidP="00B458C4">
      <w:pPr>
        <w:pStyle w:val="ListParagraph"/>
        <w:rPr>
          <w:rFonts w:ascii="Comic Sans MS" w:hAnsi="Comic Sans MS"/>
          <w:color w:val="000000" w:themeColor="text1"/>
          <w:sz w:val="24"/>
          <w:szCs w:val="24"/>
        </w:rPr>
      </w:pPr>
      <w:proofErr w:type="gramStart"/>
      <w:r>
        <w:rPr>
          <w:rFonts w:ascii="Comic Sans MS" w:hAnsi="Comic Sans MS"/>
          <w:color w:val="000000" w:themeColor="text1"/>
          <w:sz w:val="24"/>
          <w:szCs w:val="24"/>
        </w:rPr>
        <w:t>it’s</w:t>
      </w:r>
      <w:proofErr w:type="gramEnd"/>
      <w:r>
        <w:rPr>
          <w:rFonts w:ascii="Comic Sans MS" w:hAnsi="Comic Sans MS"/>
          <w:color w:val="000000" w:themeColor="text1"/>
          <w:sz w:val="24"/>
          <w:szCs w:val="24"/>
        </w:rPr>
        <w:t xml:space="preserve"> time to cure Crohn’s disease </w:t>
      </w:r>
    </w:p>
    <w:p w:rsidR="00D141F9" w:rsidRDefault="007C44AA" w:rsidP="00721EC9">
      <w:pPr>
        <w:ind w:left="737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3879850" cy="4640253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46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C9" w:rsidRDefault="00721EC9">
      <w:pPr>
        <w:spacing w:after="160" w:line="259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D141F9" w:rsidRDefault="00D141F9" w:rsidP="00D141F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lastRenderedPageBreak/>
        <w:t>Your page should look like this at this point:</w:t>
      </w:r>
    </w:p>
    <w:p w:rsidR="00D141F9" w:rsidRDefault="00D141F9" w:rsidP="00D141F9">
      <w:pPr>
        <w:pStyle w:val="ListParagraph"/>
        <w:spacing w:before="360"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</w:p>
    <w:p w:rsidR="00D141F9" w:rsidRPr="00D141F9" w:rsidRDefault="00D141F9" w:rsidP="00D141F9">
      <w:pPr>
        <w:pStyle w:val="ListParagraph"/>
        <w:spacing w:before="360"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3276600" cy="3907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-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42" cy="3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C4" w:rsidRPr="00B458C4" w:rsidRDefault="002345C8" w:rsidP="00B458C4">
      <w:pPr>
        <w:pStyle w:val="ListParagraph"/>
        <w:numPr>
          <w:ilvl w:val="0"/>
          <w:numId w:val="4"/>
        </w:numPr>
        <w:spacing w:before="360"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056CEA">
        <w:rPr>
          <w:rFonts w:ascii="Comic Sans MS" w:hAnsi="Comic Sans MS"/>
          <w:color w:val="000000" w:themeColor="text1"/>
          <w:sz w:val="24"/>
          <w:szCs w:val="24"/>
        </w:rPr>
        <w:t xml:space="preserve">You can easily </w:t>
      </w:r>
      <w:r w:rsidR="009C4336">
        <w:rPr>
          <w:rFonts w:ascii="Comic Sans MS" w:hAnsi="Comic Sans MS"/>
          <w:color w:val="000000" w:themeColor="text1"/>
          <w:sz w:val="24"/>
          <w:szCs w:val="24"/>
        </w:rPr>
        <w:t>edit the page, add photos, etc.</w:t>
      </w:r>
      <w:r w:rsidR="00D141F9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D26DEA" w:rsidRPr="00D141F9" w:rsidRDefault="002345C8" w:rsidP="00D141F9">
      <w:pPr>
        <w:pStyle w:val="ListParagraph"/>
        <w:spacing w:before="360"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D141F9">
        <w:rPr>
          <w:rFonts w:ascii="Comic Sans MS" w:hAnsi="Comic Sans MS"/>
          <w:color w:val="000000" w:themeColor="text1"/>
          <w:sz w:val="24"/>
          <w:szCs w:val="24"/>
        </w:rPr>
        <w:t>Please rem</w:t>
      </w:r>
      <w:r w:rsidR="009C4336" w:rsidRPr="00D141F9">
        <w:rPr>
          <w:rFonts w:ascii="Comic Sans MS" w:hAnsi="Comic Sans MS"/>
          <w:color w:val="000000" w:themeColor="text1"/>
          <w:sz w:val="24"/>
          <w:szCs w:val="24"/>
        </w:rPr>
        <w:t>ember to update also your Thank-</w:t>
      </w:r>
      <w:r w:rsidRPr="00D141F9">
        <w:rPr>
          <w:rFonts w:ascii="Comic Sans MS" w:hAnsi="Comic Sans MS"/>
          <w:color w:val="000000" w:themeColor="text1"/>
          <w:sz w:val="24"/>
          <w:szCs w:val="24"/>
        </w:rPr>
        <w:t>you message!</w:t>
      </w:r>
    </w:p>
    <w:p w:rsidR="00527F43" w:rsidRDefault="00193A1B" w:rsidP="00056CEA">
      <w:pPr>
        <w:ind w:left="737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3213100" cy="3861954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1)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91" cy="38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DD" w:rsidRDefault="00AD0ADD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B458C4" w:rsidRDefault="00B458C4" w:rsidP="00D141F9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Here is the team lo</w:t>
      </w:r>
      <w:r w:rsidR="00BB4408">
        <w:rPr>
          <w:rFonts w:ascii="Comic Sans MS" w:hAnsi="Comic Sans MS"/>
          <w:color w:val="000000" w:themeColor="text1"/>
          <w:sz w:val="24"/>
          <w:szCs w:val="24"/>
        </w:rPr>
        <w:t>go. You are free to use it if you wish, but it is of course optional!</w:t>
      </w:r>
    </w:p>
    <w:p w:rsidR="00B458C4" w:rsidRDefault="00B458C4" w:rsidP="00B458C4">
      <w:pPr>
        <w:pStyle w:val="ListParagraph"/>
        <w:spacing w:line="240" w:lineRule="auto"/>
        <w:ind w:left="360"/>
        <w:rPr>
          <w:rFonts w:ascii="Comic Sans MS" w:hAnsi="Comic Sans MS"/>
          <w:noProof/>
          <w:color w:val="000000" w:themeColor="text1"/>
          <w:sz w:val="24"/>
          <w:szCs w:val="24"/>
          <w:lang w:eastAsia="fi-FI"/>
        </w:rPr>
      </w:pPr>
      <w:r w:rsidRPr="00B458C4">
        <w:rPr>
          <w:rFonts w:ascii="Comic Sans MS" w:hAnsi="Comic Sans MS"/>
          <w:noProof/>
          <w:color w:val="000000" w:themeColor="text1"/>
          <w:sz w:val="24"/>
          <w:szCs w:val="24"/>
          <w:lang w:eastAsia="fi-FI"/>
        </w:rPr>
        <w:t>(you can copy it from here)</w:t>
      </w:r>
      <w:r>
        <w:rPr>
          <w:rFonts w:ascii="Comic Sans MS" w:hAnsi="Comic Sans MS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60720" cy="5675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C4" w:rsidRDefault="00B458C4" w:rsidP="00B458C4">
      <w:pPr>
        <w:pStyle w:val="ListParagraph"/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</w:p>
    <w:p w:rsidR="00D141F9" w:rsidRDefault="00AD0ADD" w:rsidP="00D141F9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056CEA">
        <w:rPr>
          <w:rFonts w:ascii="Comic Sans MS" w:hAnsi="Comic Sans MS"/>
          <w:color w:val="000000" w:themeColor="text1"/>
          <w:sz w:val="24"/>
          <w:szCs w:val="24"/>
        </w:rPr>
        <w:t>Please note that you can also add the possibility for text donation</w:t>
      </w:r>
      <w:r w:rsidR="008C4587" w:rsidRPr="00056CEA">
        <w:rPr>
          <w:rFonts w:ascii="Comic Sans MS" w:hAnsi="Comic Sans MS"/>
          <w:color w:val="000000" w:themeColor="text1"/>
          <w:sz w:val="24"/>
          <w:szCs w:val="24"/>
        </w:rPr>
        <w:t>s</w:t>
      </w:r>
      <w:r w:rsidR="00713778">
        <w:rPr>
          <w:rFonts w:ascii="Comic Sans MS" w:hAnsi="Comic Sans MS"/>
          <w:color w:val="000000" w:themeColor="text1"/>
          <w:sz w:val="24"/>
          <w:szCs w:val="24"/>
        </w:rPr>
        <w:t xml:space="preserve"> (in the UK)</w:t>
      </w:r>
      <w:r w:rsidR="008C4587" w:rsidRPr="00056CEA">
        <w:rPr>
          <w:rFonts w:ascii="Comic Sans MS" w:hAnsi="Comic Sans MS"/>
          <w:color w:val="000000" w:themeColor="text1"/>
          <w:sz w:val="24"/>
          <w:szCs w:val="24"/>
        </w:rPr>
        <w:t xml:space="preserve">, see </w:t>
      </w:r>
      <w:r w:rsidR="00B458C4">
        <w:rPr>
          <w:rFonts w:ascii="Comic Sans MS" w:hAnsi="Comic Sans MS"/>
          <w:color w:val="000000" w:themeColor="text1"/>
          <w:sz w:val="24"/>
          <w:szCs w:val="24"/>
        </w:rPr>
        <w:t>JustG</w:t>
      </w:r>
      <w:r w:rsidR="00632339">
        <w:rPr>
          <w:rFonts w:ascii="Comic Sans MS" w:hAnsi="Comic Sans MS"/>
          <w:color w:val="000000" w:themeColor="text1"/>
          <w:sz w:val="24"/>
          <w:szCs w:val="24"/>
        </w:rPr>
        <w:t xml:space="preserve">iving </w:t>
      </w:r>
      <w:r w:rsidR="008C4587" w:rsidRPr="00056CEA">
        <w:rPr>
          <w:rFonts w:ascii="Comic Sans MS" w:hAnsi="Comic Sans MS"/>
          <w:color w:val="000000" w:themeColor="text1"/>
          <w:sz w:val="24"/>
          <w:szCs w:val="24"/>
        </w:rPr>
        <w:t>FAQ ‘Find and change your text code’.</w:t>
      </w:r>
    </w:p>
    <w:p w:rsidR="00D141F9" w:rsidRPr="00D141F9" w:rsidRDefault="00D141F9" w:rsidP="00D141F9">
      <w:pPr>
        <w:pStyle w:val="ListParagraph"/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</w:p>
    <w:p w:rsidR="003417EB" w:rsidRPr="003417EB" w:rsidRDefault="008C4587" w:rsidP="00D141F9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3417EB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Important</w:t>
      </w:r>
      <w:r w:rsidRPr="003417EB">
        <w:rPr>
          <w:rFonts w:ascii="Comic Sans MS" w:hAnsi="Comic Sans MS"/>
          <w:b/>
          <w:color w:val="000000" w:themeColor="text1"/>
          <w:sz w:val="24"/>
          <w:szCs w:val="24"/>
        </w:rPr>
        <w:t>: After you have c</w:t>
      </w:r>
      <w:r w:rsidR="00AE2447" w:rsidRPr="003417EB">
        <w:rPr>
          <w:rFonts w:ascii="Comic Sans MS" w:hAnsi="Comic Sans MS"/>
          <w:b/>
          <w:color w:val="000000" w:themeColor="text1"/>
          <w:sz w:val="24"/>
          <w:szCs w:val="24"/>
        </w:rPr>
        <w:t xml:space="preserve">reated your page, please </w:t>
      </w:r>
      <w:r w:rsidR="00E75076" w:rsidRPr="003417EB">
        <w:rPr>
          <w:rFonts w:ascii="Comic Sans MS" w:hAnsi="Comic Sans MS"/>
          <w:b/>
          <w:color w:val="000000" w:themeColor="text1"/>
          <w:sz w:val="24"/>
          <w:szCs w:val="24"/>
        </w:rPr>
        <w:t xml:space="preserve">check that the web address of your page ends with </w:t>
      </w:r>
      <w:r w:rsidR="00964190" w:rsidRPr="003417EB">
        <w:rPr>
          <w:rFonts w:ascii="Comic Sans MS" w:hAnsi="Comic Sans MS"/>
          <w:b/>
          <w:color w:val="000000" w:themeColor="text1"/>
          <w:sz w:val="24"/>
          <w:szCs w:val="24"/>
        </w:rPr>
        <w:t xml:space="preserve">the code </w:t>
      </w:r>
      <w:r w:rsidR="00150121">
        <w:rPr>
          <w:rFonts w:ascii="Comic Sans MS" w:hAnsi="Comic Sans MS"/>
          <w:b/>
          <w:color w:val="000000" w:themeColor="text1"/>
          <w:sz w:val="24"/>
          <w:szCs w:val="24"/>
        </w:rPr>
        <w:t>–MEN9150</w:t>
      </w:r>
      <w:r w:rsidR="00E75076" w:rsidRPr="003417EB">
        <w:rPr>
          <w:rFonts w:ascii="Comic Sans MS" w:hAnsi="Comic Sans MS"/>
          <w:b/>
          <w:color w:val="000000" w:themeColor="text1"/>
          <w:sz w:val="24"/>
          <w:szCs w:val="24"/>
        </w:rPr>
        <w:t xml:space="preserve">. </w:t>
      </w:r>
    </w:p>
    <w:p w:rsidR="003417EB" w:rsidRPr="003417EB" w:rsidRDefault="003417EB" w:rsidP="003417EB">
      <w:pPr>
        <w:pStyle w:val="ListParagraph"/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</w:p>
    <w:p w:rsidR="003417EB" w:rsidRPr="003417EB" w:rsidRDefault="003417EB" w:rsidP="003417EB">
      <w:pPr>
        <w:pStyle w:val="ListParagraph"/>
        <w:rPr>
          <w:rFonts w:ascii="Comic Sans MS" w:hAnsi="Comic Sans MS"/>
          <w:color w:val="FF0000"/>
          <w:sz w:val="24"/>
          <w:szCs w:val="24"/>
        </w:rPr>
      </w:pPr>
    </w:p>
    <w:p w:rsidR="00632339" w:rsidRPr="00524F2D" w:rsidRDefault="00E75076" w:rsidP="003417EB">
      <w:pPr>
        <w:pStyle w:val="ListParagraph"/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3417EB">
        <w:rPr>
          <w:rFonts w:ascii="Comic Sans MS" w:hAnsi="Comic Sans MS"/>
          <w:color w:val="000000" w:themeColor="text1"/>
          <w:sz w:val="24"/>
          <w:szCs w:val="24"/>
        </w:rPr>
        <w:t xml:space="preserve">If it doesn’t </w:t>
      </w:r>
      <w:r w:rsidRPr="00524F2D">
        <w:rPr>
          <w:rFonts w:ascii="Comic Sans MS" w:hAnsi="Comic Sans MS"/>
          <w:color w:val="000000" w:themeColor="text1"/>
          <w:sz w:val="24"/>
          <w:szCs w:val="24"/>
        </w:rPr>
        <w:t xml:space="preserve">you need to </w:t>
      </w:r>
      <w:r w:rsidR="00AE2447" w:rsidRPr="00524F2D">
        <w:rPr>
          <w:rFonts w:ascii="Comic Sans MS" w:hAnsi="Comic Sans MS"/>
          <w:color w:val="000000" w:themeColor="text1"/>
          <w:sz w:val="24"/>
          <w:szCs w:val="24"/>
        </w:rPr>
        <w:t>send an email to:</w:t>
      </w:r>
      <w:r w:rsidR="008C4587" w:rsidRPr="00524F2D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hyperlink r:id="rId13" w:history="1">
        <w:r w:rsidR="00AE2447" w:rsidRPr="00524F2D">
          <w:rPr>
            <w:rStyle w:val="Hyperlink"/>
            <w:rFonts w:ascii="Comic Sans MS" w:hAnsi="Comic Sans MS"/>
            <w:color w:val="000000" w:themeColor="text1"/>
            <w:sz w:val="24"/>
            <w:szCs w:val="24"/>
          </w:rPr>
          <w:t>help@justgiving.com</w:t>
        </w:r>
      </w:hyperlink>
      <w:r w:rsidR="00632339" w:rsidRPr="00524F2D">
        <w:rPr>
          <w:rFonts w:ascii="Comic Sans MS" w:hAnsi="Comic Sans MS"/>
          <w:color w:val="000000" w:themeColor="text1"/>
          <w:sz w:val="24"/>
          <w:szCs w:val="24"/>
        </w:rPr>
        <w:t xml:space="preserve"> with the following content:</w:t>
      </w:r>
    </w:p>
    <w:p w:rsidR="00E75076" w:rsidRDefault="00AE2447" w:rsidP="00E7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454"/>
      </w:pPr>
      <w:r>
        <w:lastRenderedPageBreak/>
        <w:t xml:space="preserve">I want to raise funds for the Crohn's MAP vaccine campaign of King's College London and I have already created the </w:t>
      </w:r>
      <w:r w:rsidR="0090303E">
        <w:t xml:space="preserve">following </w:t>
      </w:r>
      <w:r>
        <w:t>fundraising page:</w:t>
      </w:r>
    </w:p>
    <w:p w:rsidR="00632339" w:rsidRPr="00E75076" w:rsidRDefault="00E75076" w:rsidP="008B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454"/>
      </w:pPr>
      <w:r w:rsidRPr="00E75076">
        <w:t>http://www</w:t>
      </w:r>
      <w:r w:rsidR="000811A3">
        <w:t>.justgiving.com/Jane</w:t>
      </w:r>
      <w:r>
        <w:t>-Smith</w:t>
      </w:r>
    </w:p>
    <w:p w:rsidR="008B05C0" w:rsidRPr="00E75076" w:rsidRDefault="008B05C0" w:rsidP="008B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454"/>
      </w:pPr>
    </w:p>
    <w:p w:rsidR="00632339" w:rsidRPr="00632339" w:rsidRDefault="002013A5" w:rsidP="008B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240"/>
        <w:ind w:left="454"/>
      </w:pPr>
      <w:proofErr w:type="gramStart"/>
      <w:r>
        <w:t xml:space="preserve">Could you please add the code </w:t>
      </w:r>
      <w:r w:rsidR="00150121">
        <w:t>–</w:t>
      </w:r>
      <w:r>
        <w:t>MEN</w:t>
      </w:r>
      <w:r w:rsidR="00150121">
        <w:t>9150</w:t>
      </w:r>
      <w:r w:rsidR="00964190">
        <w:t xml:space="preserve"> (</w:t>
      </w:r>
      <w:proofErr w:type="spellStart"/>
      <w:r w:rsidR="00964190">
        <w:t>Crohn’s</w:t>
      </w:r>
      <w:proofErr w:type="spellEnd"/>
      <w:r w:rsidR="00964190">
        <w:t xml:space="preserve"> MAP vaccine code) to the end of the URL.</w:t>
      </w:r>
      <w:proofErr w:type="gramEnd"/>
    </w:p>
    <w:p w:rsidR="00056CEA" w:rsidRDefault="00056CEA" w:rsidP="008B05C0">
      <w:pPr>
        <w:spacing w:after="0"/>
        <w:ind w:left="340"/>
        <w:rPr>
          <w:rFonts w:ascii="Comic Sans MS" w:hAnsi="Comic Sans MS"/>
          <w:b/>
        </w:rPr>
      </w:pPr>
      <w:r w:rsidRPr="003417EB">
        <w:rPr>
          <w:rFonts w:ascii="Comic Sans MS" w:hAnsi="Comic Sans MS"/>
          <w:b/>
        </w:rPr>
        <w:t>This will guarantee that the funds donated via your page support directly the development of Crohn’s MAP vaccine.</w:t>
      </w:r>
    </w:p>
    <w:p w:rsidR="003A348C" w:rsidRDefault="003A348C" w:rsidP="008B05C0">
      <w:pPr>
        <w:spacing w:after="0"/>
        <w:ind w:left="340"/>
        <w:rPr>
          <w:rFonts w:ascii="Comic Sans MS" w:hAnsi="Comic Sans MS"/>
          <w:b/>
        </w:rPr>
      </w:pPr>
    </w:p>
    <w:p w:rsidR="003A348C" w:rsidRDefault="003A348C" w:rsidP="008B05C0">
      <w:pPr>
        <w:spacing w:after="0"/>
        <w:ind w:left="3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fter your page is ready, please go to the CMV Heroes JustGiving team page and click “Join the team”. The administrator will add your page to the team page.</w:t>
      </w:r>
    </w:p>
    <w:p w:rsidR="003A348C" w:rsidRDefault="003A348C" w:rsidP="008B05C0">
      <w:pPr>
        <w:spacing w:after="0"/>
        <w:ind w:left="340"/>
        <w:rPr>
          <w:rFonts w:ascii="Comic Sans MS" w:hAnsi="Comic Sans MS"/>
          <w:b/>
        </w:rPr>
      </w:pPr>
    </w:p>
    <w:p w:rsidR="003A348C" w:rsidRDefault="009E1859" w:rsidP="008B05C0">
      <w:pPr>
        <w:spacing w:after="0"/>
        <w:ind w:left="340"/>
        <w:rPr>
          <w:rFonts w:ascii="Comic Sans MS" w:hAnsi="Comic Sans MS"/>
          <w:b/>
          <w:color w:val="000000" w:themeColor="text1"/>
          <w:sz w:val="24"/>
          <w:szCs w:val="24"/>
        </w:rPr>
      </w:pPr>
      <w:hyperlink r:id="rId14" w:history="1">
        <w:r w:rsidR="003A348C" w:rsidRPr="00A503ED">
          <w:rPr>
            <w:rStyle w:val="Hyperlink"/>
            <w:rFonts w:ascii="Comic Sans MS" w:hAnsi="Comic Sans MS"/>
            <w:b/>
            <w:sz w:val="24"/>
            <w:szCs w:val="24"/>
          </w:rPr>
          <w:t>https://www.justgiving.com/teams/crohnsmapvaccineheroes</w:t>
        </w:r>
      </w:hyperlink>
    </w:p>
    <w:p w:rsidR="003A348C" w:rsidRDefault="003A348C" w:rsidP="008B05C0">
      <w:pPr>
        <w:spacing w:after="0"/>
        <w:ind w:left="340"/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3A348C" w:rsidRPr="003417EB" w:rsidRDefault="003A348C" w:rsidP="008B05C0">
      <w:pPr>
        <w:spacing w:after="0"/>
        <w:ind w:left="340"/>
        <w:rPr>
          <w:rFonts w:ascii="Comic Sans MS" w:hAnsi="Comic Sans MS"/>
          <w:b/>
          <w:color w:val="000000" w:themeColor="text1"/>
          <w:sz w:val="24"/>
          <w:szCs w:val="24"/>
        </w:rPr>
      </w:pPr>
    </w:p>
    <w:sectPr w:rsidR="003A348C" w:rsidRPr="003417EB" w:rsidSect="00CB0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3FB"/>
    <w:multiLevelType w:val="hybridMultilevel"/>
    <w:tmpl w:val="A61614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734D"/>
    <w:multiLevelType w:val="hybridMultilevel"/>
    <w:tmpl w:val="423EB3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E1AC2"/>
    <w:multiLevelType w:val="hybridMultilevel"/>
    <w:tmpl w:val="014C1C64"/>
    <w:lvl w:ilvl="0" w:tplc="81C4AC5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F232E"/>
    <w:multiLevelType w:val="hybridMultilevel"/>
    <w:tmpl w:val="B5D2C1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7116"/>
    <w:multiLevelType w:val="multilevel"/>
    <w:tmpl w:val="30F6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40DF6"/>
    <w:multiLevelType w:val="hybridMultilevel"/>
    <w:tmpl w:val="7668F7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B2821"/>
    <w:rsid w:val="00056CEA"/>
    <w:rsid w:val="00063D74"/>
    <w:rsid w:val="000811A3"/>
    <w:rsid w:val="00105F23"/>
    <w:rsid w:val="001365AF"/>
    <w:rsid w:val="00150121"/>
    <w:rsid w:val="00193A1B"/>
    <w:rsid w:val="001E0460"/>
    <w:rsid w:val="001F3C28"/>
    <w:rsid w:val="002013A5"/>
    <w:rsid w:val="002114DF"/>
    <w:rsid w:val="002345C8"/>
    <w:rsid w:val="00295ADA"/>
    <w:rsid w:val="002E3536"/>
    <w:rsid w:val="00330B5F"/>
    <w:rsid w:val="003417EB"/>
    <w:rsid w:val="003A348C"/>
    <w:rsid w:val="00406845"/>
    <w:rsid w:val="00490B51"/>
    <w:rsid w:val="004A6CB4"/>
    <w:rsid w:val="004F6F5C"/>
    <w:rsid w:val="00524F2D"/>
    <w:rsid w:val="00527F43"/>
    <w:rsid w:val="00537082"/>
    <w:rsid w:val="00557C05"/>
    <w:rsid w:val="005E252F"/>
    <w:rsid w:val="005E3FF4"/>
    <w:rsid w:val="00611397"/>
    <w:rsid w:val="00632339"/>
    <w:rsid w:val="00643365"/>
    <w:rsid w:val="00673108"/>
    <w:rsid w:val="006A7B15"/>
    <w:rsid w:val="006B688D"/>
    <w:rsid w:val="006C1542"/>
    <w:rsid w:val="00713778"/>
    <w:rsid w:val="00714730"/>
    <w:rsid w:val="00721EC9"/>
    <w:rsid w:val="0073224C"/>
    <w:rsid w:val="007A0510"/>
    <w:rsid w:val="007B0A1E"/>
    <w:rsid w:val="007C44AA"/>
    <w:rsid w:val="00867DB8"/>
    <w:rsid w:val="008721D5"/>
    <w:rsid w:val="008B05C0"/>
    <w:rsid w:val="008C4587"/>
    <w:rsid w:val="008D636E"/>
    <w:rsid w:val="008E6DF6"/>
    <w:rsid w:val="0090303E"/>
    <w:rsid w:val="00942FF3"/>
    <w:rsid w:val="0094417D"/>
    <w:rsid w:val="00964190"/>
    <w:rsid w:val="009917E7"/>
    <w:rsid w:val="009A7C4E"/>
    <w:rsid w:val="009C4336"/>
    <w:rsid w:val="009D6717"/>
    <w:rsid w:val="009E1859"/>
    <w:rsid w:val="009F088B"/>
    <w:rsid w:val="00A276CA"/>
    <w:rsid w:val="00A6392C"/>
    <w:rsid w:val="00A921C1"/>
    <w:rsid w:val="00AD0ADD"/>
    <w:rsid w:val="00AD1268"/>
    <w:rsid w:val="00AE2447"/>
    <w:rsid w:val="00AE3CC4"/>
    <w:rsid w:val="00B458C4"/>
    <w:rsid w:val="00B567BC"/>
    <w:rsid w:val="00B61861"/>
    <w:rsid w:val="00B62E1B"/>
    <w:rsid w:val="00BA50E1"/>
    <w:rsid w:val="00BB2821"/>
    <w:rsid w:val="00BB4408"/>
    <w:rsid w:val="00BF1CBC"/>
    <w:rsid w:val="00C73968"/>
    <w:rsid w:val="00C963C9"/>
    <w:rsid w:val="00CB0C34"/>
    <w:rsid w:val="00CD6C2C"/>
    <w:rsid w:val="00D141F9"/>
    <w:rsid w:val="00D26DEA"/>
    <w:rsid w:val="00D8098B"/>
    <w:rsid w:val="00DB4600"/>
    <w:rsid w:val="00DE2DDC"/>
    <w:rsid w:val="00E40FAF"/>
    <w:rsid w:val="00E60873"/>
    <w:rsid w:val="00E75076"/>
    <w:rsid w:val="00EF391F"/>
    <w:rsid w:val="00EF437E"/>
    <w:rsid w:val="00F85894"/>
    <w:rsid w:val="00FE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21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57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28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7C0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557C05"/>
    <w:rPr>
      <w:b/>
      <w:bCs/>
    </w:rPr>
  </w:style>
  <w:style w:type="paragraph" w:styleId="NormalWeb">
    <w:name w:val="Normal (Web)"/>
    <w:basedOn w:val="Normal"/>
    <w:uiPriority w:val="99"/>
    <w:unhideWhenUsed/>
    <w:rsid w:val="00557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57C05"/>
    <w:rPr>
      <w:i/>
      <w:iCs/>
    </w:rPr>
  </w:style>
  <w:style w:type="character" w:customStyle="1" w:styleId="raised-so-far">
    <w:name w:val="raised-so-far"/>
    <w:basedOn w:val="DefaultParagraphFont"/>
    <w:rsid w:val="00557C05"/>
  </w:style>
  <w:style w:type="character" w:customStyle="1" w:styleId="number-of-donations">
    <w:name w:val="number-of-donations"/>
    <w:basedOn w:val="DefaultParagraphFont"/>
    <w:rsid w:val="00557C05"/>
  </w:style>
  <w:style w:type="paragraph" w:customStyle="1" w:styleId="target-text">
    <w:name w:val="target-text"/>
    <w:basedOn w:val="Normal"/>
    <w:rsid w:val="00557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rget-value">
    <w:name w:val="target-value"/>
    <w:basedOn w:val="Normal"/>
    <w:rsid w:val="00557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aised-so-far1">
    <w:name w:val="raised-so-far1"/>
    <w:basedOn w:val="Normal"/>
    <w:rsid w:val="00557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qr-wrap">
    <w:name w:val="qr-wrap"/>
    <w:basedOn w:val="Normal"/>
    <w:rsid w:val="00557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557C05"/>
  </w:style>
  <w:style w:type="paragraph" w:styleId="ListParagraph">
    <w:name w:val="List Paragraph"/>
    <w:basedOn w:val="Normal"/>
    <w:uiPriority w:val="34"/>
    <w:qFormat/>
    <w:rsid w:val="00056CEA"/>
    <w:pPr>
      <w:ind w:left="720"/>
      <w:contextualSpacing/>
    </w:pPr>
  </w:style>
  <w:style w:type="table" w:styleId="TableGrid">
    <w:name w:val="Table Grid"/>
    <w:basedOn w:val="TableNormal"/>
    <w:uiPriority w:val="39"/>
    <w:rsid w:val="0006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1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9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2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help@justgiv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stgiving.com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justgiving.com/teams/crohnsmapvaccinehero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5137-EE0F-4521-A042-7A53306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a Leinonen</dc:creator>
  <cp:keywords/>
  <dc:description/>
  <cp:lastModifiedBy>Nicola</cp:lastModifiedBy>
  <cp:revision>55</cp:revision>
  <dcterms:created xsi:type="dcterms:W3CDTF">2014-05-22T10:52:00Z</dcterms:created>
  <dcterms:modified xsi:type="dcterms:W3CDTF">2015-02-26T08:40:00Z</dcterms:modified>
</cp:coreProperties>
</file>